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人  青少年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人  青少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45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家人  青少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